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40B2" w14:textId="77777777" w:rsidR="006F2C28" w:rsidRPr="006F2C28" w:rsidRDefault="006F2C28" w:rsidP="006F2C28">
      <w:pPr>
        <w:pStyle w:val="Title"/>
      </w:pPr>
      <w:r>
        <w:t>NAME: ROWAIYE OLUWAFIFEHANMI OLUWARANMILOWO</w:t>
      </w:r>
    </w:p>
    <w:p w14:paraId="1957BB6B" w14:textId="77777777" w:rsidR="002E7CFA" w:rsidRDefault="002E7CFA"/>
    <w:p w14:paraId="55BDA7AD" w14:textId="77777777" w:rsidR="002E7CFA" w:rsidRDefault="002E7CFA"/>
    <w:p w14:paraId="67D66D57" w14:textId="77777777" w:rsidR="002E7CFA" w:rsidRDefault="006F2C28" w:rsidP="00DB0220">
      <w:pPr>
        <w:pStyle w:val="Title"/>
      </w:pPr>
      <w:r>
        <w:t>MATRIC NO: 22/ENG09/053</w:t>
      </w:r>
    </w:p>
    <w:p w14:paraId="282D861D" w14:textId="77777777" w:rsidR="002E7CFA" w:rsidRDefault="002E7CFA"/>
    <w:p w14:paraId="757EC266" w14:textId="77777777" w:rsidR="002E7CFA" w:rsidRDefault="002E7CFA" w:rsidP="00DB0220"/>
    <w:p w14:paraId="1AF4C848" w14:textId="77777777" w:rsidR="002E7CFA" w:rsidRDefault="006F2C28" w:rsidP="00DB0220">
      <w:pPr>
        <w:pStyle w:val="Title"/>
      </w:pPr>
      <w:r>
        <w:t xml:space="preserve">DEPARTMENT: </w:t>
      </w:r>
      <w:r w:rsidR="00D4562C">
        <w:t xml:space="preserve">AERONAUTIC AND ASTRONAUTIC </w:t>
      </w:r>
    </w:p>
    <w:p w14:paraId="3BB423FC" w14:textId="77777777" w:rsidR="002E7CFA" w:rsidRDefault="002E7CFA"/>
    <w:p w14:paraId="08D54C5F" w14:textId="77777777" w:rsidR="002E7CFA" w:rsidRDefault="002E7CFA"/>
    <w:p w14:paraId="79DF9979" w14:textId="77777777" w:rsidR="002E7CFA" w:rsidRDefault="00D4562C" w:rsidP="00DB0220">
      <w:pPr>
        <w:pStyle w:val="Title"/>
      </w:pPr>
      <w:r>
        <w:t xml:space="preserve">AFE 122 ASSIGNMENT </w:t>
      </w:r>
    </w:p>
    <w:p w14:paraId="120FA34E" w14:textId="77777777" w:rsidR="002E7CFA" w:rsidRDefault="002E7CFA"/>
    <w:p w14:paraId="7CF8B3D6" w14:textId="77777777" w:rsidR="002E7CFA" w:rsidRDefault="002E7CFA"/>
    <w:p w14:paraId="6C18040A" w14:textId="77777777" w:rsidR="002E7CFA" w:rsidRDefault="002E7CFA"/>
    <w:p w14:paraId="705FD1AA" w14:textId="77777777" w:rsidR="002E7CFA" w:rsidRDefault="002E7CFA"/>
    <w:p w14:paraId="26FB6577" w14:textId="77777777" w:rsidR="002E7CFA" w:rsidRDefault="002E7CFA"/>
    <w:p w14:paraId="15703FB4" w14:textId="77777777" w:rsidR="002E7CFA" w:rsidRDefault="002E7CFA"/>
    <w:p w14:paraId="0E489C15" w14:textId="77777777" w:rsidR="002E7CFA" w:rsidRDefault="002E7CFA"/>
    <w:p w14:paraId="1298943E" w14:textId="77777777" w:rsidR="002E7CFA" w:rsidRDefault="002E7CFA"/>
    <w:p w14:paraId="027BD45C" w14:textId="77777777" w:rsidR="002E7CFA" w:rsidRDefault="002E7CFA"/>
    <w:p w14:paraId="638E8BFC" w14:textId="77777777" w:rsidR="002E7CFA" w:rsidRDefault="002E7CFA"/>
    <w:p w14:paraId="6E9D3616" w14:textId="77777777" w:rsidR="002E7CFA" w:rsidRDefault="002E7CFA"/>
    <w:p w14:paraId="2030DE48" w14:textId="77777777" w:rsidR="0093694D" w:rsidRDefault="0093694D">
      <w:r>
        <w:br w:type="page"/>
      </w:r>
    </w:p>
    <w:p w14:paraId="0DCC4667" w14:textId="77777777" w:rsidR="00C92A6B" w:rsidRPr="00C92A6B" w:rsidRDefault="0093694D" w:rsidP="00C92A6B">
      <w:pPr>
        <w:pStyle w:val="ListParagraph"/>
        <w:numPr>
          <w:ilvl w:val="0"/>
          <w:numId w:val="1"/>
        </w:numPr>
        <w:rPr>
          <w:rStyle w:val="BookTitle"/>
          <w:u w:val="single"/>
        </w:rPr>
      </w:pPr>
      <w:r w:rsidRPr="0093694D">
        <w:rPr>
          <w:rStyle w:val="BookTitle"/>
          <w:u w:val="single"/>
        </w:rPr>
        <w:t xml:space="preserve">Themes Portrayed: </w:t>
      </w:r>
    </w:p>
    <w:p w14:paraId="70B59383" w14:textId="77777777" w:rsidR="0093694D" w:rsidRDefault="0093694D" w:rsidP="0093694D">
      <w:pPr>
        <w:pStyle w:val="ListParagraph"/>
        <w:numPr>
          <w:ilvl w:val="0"/>
          <w:numId w:val="2"/>
        </w:numPr>
        <w:rPr>
          <w:b/>
          <w:bCs/>
          <w:u w:val="single"/>
        </w:rPr>
      </w:pPr>
      <w:r w:rsidRPr="00711E2C">
        <w:rPr>
          <w:b/>
          <w:bCs/>
          <w:u w:val="single"/>
        </w:rPr>
        <w:t>Stigmatization</w:t>
      </w:r>
    </w:p>
    <w:p w14:paraId="00E90E57" w14:textId="77777777" w:rsidR="0093694D" w:rsidRDefault="00711E2C" w:rsidP="00711E2C">
      <w:pPr>
        <w:pStyle w:val="ListParagraph"/>
        <w:ind w:left="1440"/>
        <w:jc w:val="both"/>
      </w:pPr>
      <w:r w:rsidRPr="00711E2C">
        <w:t>A pressing matter is the</w:t>
      </w:r>
      <w:r>
        <w:t xml:space="preserve"> issue of stigmatization fallen upon victims of either rape or trauma and how they need to be treated with love, the book does well to shed light on this matter in the movement shown when Dr. Richards harshly handles </w:t>
      </w:r>
      <w:r w:rsidR="008B462B">
        <w:t>Keziah</w:t>
      </w:r>
      <w:r>
        <w:t xml:space="preserve"> pregnancy and says “She is not his daughter” abandoning his daughter at her time of need. </w:t>
      </w:r>
      <w:r w:rsidRPr="00711E2C">
        <w:t xml:space="preserve"> </w:t>
      </w:r>
    </w:p>
    <w:p w14:paraId="07D7DBED" w14:textId="77777777" w:rsidR="00C92A6B" w:rsidRDefault="00C92A6B" w:rsidP="00711E2C">
      <w:pPr>
        <w:pStyle w:val="ListParagraph"/>
        <w:ind w:left="1440"/>
        <w:jc w:val="both"/>
      </w:pPr>
    </w:p>
    <w:p w14:paraId="7F1CCF0A" w14:textId="77777777" w:rsidR="0093694D" w:rsidRPr="008B462B" w:rsidRDefault="0093694D" w:rsidP="0093694D">
      <w:pPr>
        <w:pStyle w:val="ListParagraph"/>
        <w:numPr>
          <w:ilvl w:val="0"/>
          <w:numId w:val="2"/>
        </w:numPr>
        <w:rPr>
          <w:b/>
          <w:bCs/>
          <w:u w:val="single"/>
        </w:rPr>
      </w:pPr>
      <w:r w:rsidRPr="008B462B">
        <w:rPr>
          <w:b/>
          <w:bCs/>
          <w:u w:val="single"/>
        </w:rPr>
        <w:t>Bad parenting</w:t>
      </w:r>
    </w:p>
    <w:p w14:paraId="0F3FA3F7" w14:textId="77777777" w:rsidR="00C92A6B" w:rsidRPr="00C92A6B" w:rsidRDefault="00C92A6B" w:rsidP="00C92A6B">
      <w:pPr>
        <w:pStyle w:val="ListParagraph"/>
        <w:ind w:left="1440"/>
        <w:jc w:val="both"/>
      </w:pPr>
      <w:r>
        <w:t xml:space="preserve">“The best inheritance a parent can give their child is a few minutes of their time every day”, without good parental guidance a child will eventually be </w:t>
      </w:r>
      <w:r w:rsidR="008B462B">
        <w:t>led</w:t>
      </w:r>
      <w:r>
        <w:t xml:space="preserve"> astray by someone or something, shown perfectly in the play with </w:t>
      </w:r>
      <w:proofErr w:type="spellStart"/>
      <w:r w:rsidR="002E7CFA">
        <w:t>Demola</w:t>
      </w:r>
      <w:r>
        <w:t>’s</w:t>
      </w:r>
      <w:proofErr w:type="spellEnd"/>
      <w:r>
        <w:t xml:space="preserve"> parents negligence over their son.</w:t>
      </w:r>
    </w:p>
    <w:p w14:paraId="1781F70D" w14:textId="77777777" w:rsidR="00711E2C" w:rsidRPr="00711E2C" w:rsidRDefault="00711E2C" w:rsidP="00C92A6B">
      <w:pPr>
        <w:pStyle w:val="ListParagraph"/>
        <w:ind w:left="1440"/>
        <w:jc w:val="both"/>
        <w:rPr>
          <w:b/>
          <w:bCs/>
        </w:rPr>
      </w:pPr>
    </w:p>
    <w:p w14:paraId="6FEF69AA" w14:textId="77777777" w:rsidR="0093694D" w:rsidRDefault="0093694D" w:rsidP="0093694D">
      <w:pPr>
        <w:pStyle w:val="ListParagraph"/>
        <w:numPr>
          <w:ilvl w:val="0"/>
          <w:numId w:val="2"/>
        </w:numPr>
        <w:rPr>
          <w:b/>
          <w:bCs/>
          <w:u w:val="single"/>
        </w:rPr>
      </w:pPr>
      <w:r w:rsidRPr="00C92A6B">
        <w:rPr>
          <w:b/>
          <w:bCs/>
          <w:u w:val="single"/>
        </w:rPr>
        <w:t>Rape</w:t>
      </w:r>
    </w:p>
    <w:p w14:paraId="4EB58496" w14:textId="77777777" w:rsidR="0093694D" w:rsidRDefault="00C92A6B" w:rsidP="002E7CFA">
      <w:pPr>
        <w:pStyle w:val="ListParagraph"/>
        <w:ind w:left="1440"/>
      </w:pPr>
      <w:r>
        <w:t xml:space="preserve">The book explores rape in two instances, in </w:t>
      </w:r>
      <w:r w:rsidR="008B462B">
        <w:t>Keziah</w:t>
      </w:r>
      <w:r>
        <w:t xml:space="preserve"> and in Stella. </w:t>
      </w:r>
      <w:r w:rsidR="008B462B">
        <w:t>Keziah</w:t>
      </w:r>
      <w:r>
        <w:t xml:space="preserve"> had a more positive reaction to her situation compared to Stella who strayed away from God after her incident. It goes in depth analyzing the horrendous act in our society showing how it affects and changes lives</w:t>
      </w:r>
      <w:r w:rsidR="002E7CFA">
        <w:t>.</w:t>
      </w:r>
    </w:p>
    <w:p w14:paraId="24AC42A3" w14:textId="77777777" w:rsidR="002E7CFA" w:rsidRDefault="002E7CFA" w:rsidP="002E7CFA">
      <w:pPr>
        <w:pStyle w:val="ListParagraph"/>
        <w:ind w:left="1440"/>
      </w:pPr>
    </w:p>
    <w:p w14:paraId="7F854060" w14:textId="77777777" w:rsidR="008E5297" w:rsidRDefault="0093694D" w:rsidP="008E5297">
      <w:pPr>
        <w:pStyle w:val="ListParagraph"/>
        <w:numPr>
          <w:ilvl w:val="0"/>
          <w:numId w:val="2"/>
        </w:numPr>
        <w:rPr>
          <w:b/>
          <w:bCs/>
          <w:u w:val="single"/>
        </w:rPr>
      </w:pPr>
      <w:r w:rsidRPr="008E5297">
        <w:rPr>
          <w:b/>
          <w:bCs/>
          <w:u w:val="single"/>
        </w:rPr>
        <w:t>Cultism</w:t>
      </w:r>
    </w:p>
    <w:p w14:paraId="3603A8EC" w14:textId="77777777" w:rsidR="0093694D" w:rsidRDefault="008E5297" w:rsidP="008E5297">
      <w:pPr>
        <w:pStyle w:val="ListParagraph"/>
        <w:ind w:left="1440"/>
        <w:jc w:val="both"/>
      </w:pPr>
      <w:r>
        <w:t>A huge problem not only in Mayweather but also in real life universities. Cultism only breeds violence in communities and is very dangerous, shown perfectly when “Red shadow” had a deadly shootout in which multiple people were injured and a member lost his life.</w:t>
      </w:r>
    </w:p>
    <w:p w14:paraId="45743DED" w14:textId="77777777" w:rsidR="008E5297" w:rsidRDefault="008E5297" w:rsidP="008E5297">
      <w:pPr>
        <w:pStyle w:val="ListParagraph"/>
        <w:ind w:left="1440"/>
        <w:jc w:val="both"/>
      </w:pPr>
    </w:p>
    <w:p w14:paraId="17787EEC" w14:textId="77777777" w:rsidR="0093694D" w:rsidRDefault="0093694D" w:rsidP="0093694D">
      <w:pPr>
        <w:pStyle w:val="ListParagraph"/>
        <w:numPr>
          <w:ilvl w:val="0"/>
          <w:numId w:val="2"/>
        </w:numPr>
        <w:rPr>
          <w:b/>
          <w:bCs/>
          <w:u w:val="single"/>
        </w:rPr>
      </w:pPr>
      <w:r w:rsidRPr="00711E2C">
        <w:rPr>
          <w:b/>
          <w:bCs/>
          <w:u w:val="single"/>
        </w:rPr>
        <w:t>Peer pressure</w:t>
      </w:r>
    </w:p>
    <w:p w14:paraId="04A9E4B3" w14:textId="77777777" w:rsidR="00711E2C" w:rsidRPr="00711E2C" w:rsidRDefault="00711E2C" w:rsidP="008E5297">
      <w:pPr>
        <w:pStyle w:val="ListParagraph"/>
        <w:ind w:left="1440"/>
        <w:jc w:val="both"/>
      </w:pPr>
      <w:r>
        <w:t xml:space="preserve">The book describes the dangers of peer pressure and how it leads to trouble it is portrayed in the act when </w:t>
      </w:r>
      <w:proofErr w:type="spellStart"/>
      <w:r w:rsidR="002E7CFA">
        <w:t>Demola</w:t>
      </w:r>
      <w:proofErr w:type="spellEnd"/>
      <w:r>
        <w:t xml:space="preserve"> is being persuaded by her bad friend into </w:t>
      </w:r>
      <w:r w:rsidR="008E5297">
        <w:t>terrible</w:t>
      </w:r>
      <w:r>
        <w:t xml:space="preserve"> acts like rape, cultism and drug abuse sending </w:t>
      </w:r>
      <w:proofErr w:type="spellStart"/>
      <w:r w:rsidR="002E7CFA">
        <w:t>Demola</w:t>
      </w:r>
      <w:proofErr w:type="spellEnd"/>
      <w:r>
        <w:t xml:space="preserve"> into a dark abyss </w:t>
      </w:r>
      <w:r w:rsidR="008E5297">
        <w:t>which ultimately led to the loss of his life.</w:t>
      </w:r>
    </w:p>
    <w:p w14:paraId="04B76D04" w14:textId="77777777" w:rsidR="00711E2C" w:rsidRPr="00711E2C" w:rsidRDefault="00711E2C" w:rsidP="00711E2C">
      <w:pPr>
        <w:pStyle w:val="ListParagraph"/>
        <w:ind w:left="1440"/>
        <w:rPr>
          <w:b/>
          <w:bCs/>
          <w:u w:val="single"/>
        </w:rPr>
      </w:pPr>
    </w:p>
    <w:p w14:paraId="0BDDD898" w14:textId="77777777" w:rsidR="0093694D" w:rsidRDefault="0093694D" w:rsidP="0093694D"/>
    <w:p w14:paraId="58CB0427" w14:textId="77777777" w:rsidR="0093694D" w:rsidRDefault="0093694D" w:rsidP="0093694D"/>
    <w:p w14:paraId="7F6B2A33" w14:textId="77777777" w:rsidR="0093694D" w:rsidRDefault="0093694D" w:rsidP="0093694D"/>
    <w:p w14:paraId="4D3EE528" w14:textId="77777777" w:rsidR="0093694D" w:rsidRDefault="0093694D" w:rsidP="0093694D"/>
    <w:p w14:paraId="00EA0853" w14:textId="77777777" w:rsidR="0093694D" w:rsidRDefault="0093694D" w:rsidP="0093694D"/>
    <w:p w14:paraId="2D4E14FF" w14:textId="77777777" w:rsidR="0093694D" w:rsidRDefault="0093694D" w:rsidP="0093694D"/>
    <w:p w14:paraId="278840FF" w14:textId="77777777" w:rsidR="002E7CFA" w:rsidRDefault="002E7CFA" w:rsidP="0093694D"/>
    <w:p w14:paraId="31324B1F" w14:textId="77777777" w:rsidR="002E7CFA" w:rsidRPr="0093694D" w:rsidRDefault="002E7CFA" w:rsidP="0093694D"/>
    <w:p w14:paraId="7178A33C" w14:textId="77777777" w:rsidR="0093694D" w:rsidRPr="0093694D" w:rsidRDefault="0093694D" w:rsidP="0093694D"/>
    <w:p w14:paraId="3C1B3B7B" w14:textId="77777777" w:rsidR="0093694D" w:rsidRDefault="0093694D" w:rsidP="0093694D">
      <w:pPr>
        <w:pStyle w:val="ListParagraph"/>
        <w:numPr>
          <w:ilvl w:val="0"/>
          <w:numId w:val="1"/>
        </w:numPr>
        <w:rPr>
          <w:rStyle w:val="BookTitle"/>
          <w:u w:val="single"/>
        </w:rPr>
      </w:pPr>
      <w:r w:rsidRPr="0093694D">
        <w:rPr>
          <w:rStyle w:val="BookTitle"/>
          <w:u w:val="single"/>
        </w:rPr>
        <w:t xml:space="preserve">Character analysis: </w:t>
      </w:r>
    </w:p>
    <w:p w14:paraId="7BC5B785" w14:textId="77777777" w:rsidR="00711E2C" w:rsidRDefault="008B462B" w:rsidP="007B5D3D">
      <w:pPr>
        <w:pStyle w:val="ListParagraph"/>
        <w:numPr>
          <w:ilvl w:val="0"/>
          <w:numId w:val="7"/>
        </w:numPr>
        <w:jc w:val="both"/>
      </w:pPr>
      <w:r>
        <w:rPr>
          <w:b/>
          <w:bCs/>
          <w:u w:val="single"/>
        </w:rPr>
        <w:t>Keziah</w:t>
      </w:r>
      <w:r w:rsidR="00FC2C96" w:rsidRPr="00FC2C96">
        <w:t xml:space="preserve"> </w:t>
      </w:r>
    </w:p>
    <w:p w14:paraId="6B1E6159" w14:textId="77777777" w:rsidR="0093694D" w:rsidRDefault="008B462B" w:rsidP="00711E2C">
      <w:pPr>
        <w:pStyle w:val="ListParagraph"/>
        <w:ind w:left="1440"/>
        <w:jc w:val="both"/>
      </w:pPr>
      <w:r>
        <w:t>Keziah</w:t>
      </w:r>
      <w:r w:rsidR="0093694D">
        <w:t xml:space="preserve"> is a </w:t>
      </w:r>
      <w:r w:rsidR="00FC2C96">
        <w:t>God-fearing</w:t>
      </w:r>
      <w:r w:rsidR="0093694D">
        <w:t xml:space="preserve"> young woman who attend</w:t>
      </w:r>
      <w:r w:rsidR="00FC2C96">
        <w:t xml:space="preserve">s </w:t>
      </w:r>
      <w:r w:rsidR="0093694D">
        <w:t xml:space="preserve">mayflower university, </w:t>
      </w:r>
      <w:r w:rsidR="00FC2C96">
        <w:t xml:space="preserve">a </w:t>
      </w:r>
      <w:r>
        <w:t>200-level</w:t>
      </w:r>
      <w:r w:rsidR="00FC2C96">
        <w:t xml:space="preserve"> student who was faced with hardship when </w:t>
      </w:r>
      <w:proofErr w:type="spellStart"/>
      <w:r w:rsidR="00FC2C96">
        <w:t>Demola</w:t>
      </w:r>
      <w:proofErr w:type="spellEnd"/>
      <w:r w:rsidR="00FC2C96">
        <w:t xml:space="preserve"> a fellow student who drugged and raped ultimately impregnating her. After the incident she faced constant hardship and stigmatization, after being abandoned by everyone even her father she contemplated on killing herself and her unborn child until she was saved by her father.</w:t>
      </w:r>
      <w:r w:rsidR="00A901ED">
        <w:t xml:space="preserve"> After the birth of her daughter (</w:t>
      </w:r>
      <w:proofErr w:type="spellStart"/>
      <w:r w:rsidR="00A901ED">
        <w:t>Mouritha</w:t>
      </w:r>
      <w:proofErr w:type="spellEnd"/>
      <w:r w:rsidR="00A901ED">
        <w:t xml:space="preserve">), </w:t>
      </w:r>
      <w:r>
        <w:t>Keziah</w:t>
      </w:r>
      <w:r w:rsidR="00A901ED">
        <w:t xml:space="preserve"> was able to go back to school </w:t>
      </w:r>
      <w:r w:rsidR="007B5D3D">
        <w:t xml:space="preserve">to fulfill her dreams.    </w:t>
      </w:r>
    </w:p>
    <w:p w14:paraId="07899317" w14:textId="77777777" w:rsidR="007B5D3D" w:rsidRDefault="008B462B" w:rsidP="00711E2C">
      <w:pPr>
        <w:pStyle w:val="ListParagraph"/>
        <w:ind w:left="1440"/>
        <w:jc w:val="both"/>
      </w:pPr>
      <w:r>
        <w:t>Keziah</w:t>
      </w:r>
      <w:r w:rsidR="007B5D3D">
        <w:t xml:space="preserve"> is a good character and bad things just happen to her, but after her perseverance, she ultimately saw light at the end of the tunnel.</w:t>
      </w:r>
    </w:p>
    <w:p w14:paraId="43DC814B" w14:textId="77777777" w:rsidR="002E7CFA" w:rsidRPr="007B5D3D" w:rsidRDefault="002E7CFA" w:rsidP="00711E2C">
      <w:pPr>
        <w:pStyle w:val="ListParagraph"/>
        <w:ind w:left="1440"/>
        <w:jc w:val="both"/>
      </w:pPr>
    </w:p>
    <w:p w14:paraId="7D58ECF7" w14:textId="77777777" w:rsidR="00711E2C" w:rsidRDefault="007B5D3D" w:rsidP="0093694D">
      <w:pPr>
        <w:pStyle w:val="ListParagraph"/>
        <w:numPr>
          <w:ilvl w:val="0"/>
          <w:numId w:val="7"/>
        </w:numPr>
      </w:pPr>
      <w:proofErr w:type="spellStart"/>
      <w:r>
        <w:rPr>
          <w:b/>
          <w:bCs/>
          <w:u w:val="single"/>
        </w:rPr>
        <w:t>Demola</w:t>
      </w:r>
      <w:proofErr w:type="spellEnd"/>
      <w:r>
        <w:t xml:space="preserve"> </w:t>
      </w:r>
    </w:p>
    <w:p w14:paraId="5787ADF3" w14:textId="77777777" w:rsidR="007B5D3D" w:rsidRDefault="007B5D3D" w:rsidP="008B462B">
      <w:pPr>
        <w:pStyle w:val="ListParagraph"/>
        <w:ind w:left="1440"/>
        <w:jc w:val="both"/>
      </w:pPr>
      <w:r>
        <w:t>A student from mayflower university</w:t>
      </w:r>
      <w:r w:rsidR="00CF6BE0">
        <w:t xml:space="preserve">, when his eye catches </w:t>
      </w:r>
      <w:r w:rsidR="008B462B">
        <w:t>Keziah</w:t>
      </w:r>
      <w:r w:rsidR="00CF6BE0">
        <w:t xml:space="preserve"> in which his intentions were good initially but due to </w:t>
      </w:r>
      <w:r w:rsidR="00CA5ADC">
        <w:t xml:space="preserve">bad parenting and peer pressure </w:t>
      </w:r>
      <w:r w:rsidR="002E7CFA">
        <w:t xml:space="preserve">resulted in him drugging and raping </w:t>
      </w:r>
      <w:r w:rsidR="008B462B">
        <w:t>Keziah</w:t>
      </w:r>
      <w:r w:rsidR="002E7CFA">
        <w:t xml:space="preserve"> as well as joining a cult known as “Red shadows” in which he was made to do more horrendous deed, he was eventually gunned down by his friend losing his life</w:t>
      </w:r>
      <w:r w:rsidR="008B462B">
        <w:t xml:space="preserve">, leaving his family in distraught as to what happened to their “good child”. Damola was simply a lost person who was neglected by his parents leading him to be easily swayed by bad influences. </w:t>
      </w:r>
    </w:p>
    <w:p w14:paraId="0B29249D" w14:textId="77777777" w:rsidR="008B462B" w:rsidRDefault="008B462B" w:rsidP="008B462B">
      <w:pPr>
        <w:pStyle w:val="ListParagraph"/>
        <w:ind w:left="1440"/>
        <w:jc w:val="both"/>
      </w:pPr>
    </w:p>
    <w:p w14:paraId="446E4CA3" w14:textId="77777777" w:rsidR="008B462B" w:rsidRPr="008B462B" w:rsidRDefault="008B462B" w:rsidP="008B462B">
      <w:pPr>
        <w:pStyle w:val="ListParagraph"/>
        <w:numPr>
          <w:ilvl w:val="0"/>
          <w:numId w:val="7"/>
        </w:numPr>
        <w:jc w:val="both"/>
      </w:pPr>
      <w:r>
        <w:rPr>
          <w:b/>
          <w:bCs/>
          <w:u w:val="single"/>
        </w:rPr>
        <w:t>Stella</w:t>
      </w:r>
    </w:p>
    <w:p w14:paraId="567EEC7E" w14:textId="77777777" w:rsidR="008B462B" w:rsidRDefault="008B462B" w:rsidP="008B462B">
      <w:pPr>
        <w:pStyle w:val="ListParagraph"/>
        <w:ind w:left="1440"/>
        <w:jc w:val="both"/>
      </w:pPr>
      <w:r w:rsidRPr="008B462B">
        <w:t>Stella</w:t>
      </w:r>
      <w:r>
        <w:t xml:space="preserve"> is also a 200-level student in Mayflower university, a roommate of Keziah, her story starts from when she was younger, just 14 years of age she was still God fearing, but her story took a turn when she was raped by the </w:t>
      </w:r>
      <w:r w:rsidR="001F005A">
        <w:t>pastor’s</w:t>
      </w:r>
      <w:r>
        <w:t xml:space="preserve"> son and two of his friends</w:t>
      </w:r>
      <w:r w:rsidR="009740B2">
        <w:t xml:space="preserve"> turn by turn. After the incident Stella was left scared and traumatized but the damage had been done, her reaction to the incident led her to be less God fearing because she thought God left her. This all changed again when her dreams show her otherwise, she began to slowly rebuild her life and her faith in God. Stella is similar to Keziah, both were rapped and suffered greatly for it, both spiraled into darkness and both found their light at the end of the tunnel.</w:t>
      </w:r>
    </w:p>
    <w:p w14:paraId="5E439176" w14:textId="77777777" w:rsidR="00AA78A1" w:rsidRDefault="00AA78A1" w:rsidP="008B462B">
      <w:pPr>
        <w:pStyle w:val="ListParagraph"/>
        <w:ind w:left="1440"/>
        <w:jc w:val="both"/>
      </w:pPr>
    </w:p>
    <w:p w14:paraId="61304716" w14:textId="77777777" w:rsidR="001F005A" w:rsidRPr="00B11588" w:rsidRDefault="001F005A" w:rsidP="001F005A">
      <w:pPr>
        <w:pStyle w:val="ListParagraph"/>
        <w:numPr>
          <w:ilvl w:val="0"/>
          <w:numId w:val="1"/>
        </w:numPr>
      </w:pPr>
      <w:r>
        <w:rPr>
          <w:b/>
          <w:bCs/>
          <w:i/>
          <w:iCs/>
          <w:u w:val="single"/>
        </w:rPr>
        <w:t>Differences between the book and the movie:</w:t>
      </w:r>
    </w:p>
    <w:p w14:paraId="1424146D" w14:textId="77777777" w:rsidR="00B11588" w:rsidRDefault="00B11588" w:rsidP="00B11588">
      <w:pPr>
        <w:pStyle w:val="ListParagraph"/>
      </w:pPr>
    </w:p>
    <w:p w14:paraId="47304F9F" w14:textId="77777777" w:rsidR="001F005A" w:rsidRDefault="001F005A" w:rsidP="001F005A">
      <w:pPr>
        <w:pStyle w:val="ListParagraph"/>
        <w:numPr>
          <w:ilvl w:val="0"/>
          <w:numId w:val="7"/>
        </w:numPr>
        <w:jc w:val="both"/>
      </w:pPr>
      <w:r>
        <w:t>In the film version, the twenty third movement was not shown</w:t>
      </w:r>
      <w:r w:rsidR="00712C4B">
        <w:t>. It was written that Keziah transferred to University of Ibadan.</w:t>
      </w:r>
    </w:p>
    <w:p w14:paraId="236B5F2E" w14:textId="77777777" w:rsidR="00B11588" w:rsidRDefault="00B11588" w:rsidP="00B11588">
      <w:pPr>
        <w:pStyle w:val="ListParagraph"/>
        <w:ind w:left="1440"/>
        <w:jc w:val="both"/>
      </w:pPr>
    </w:p>
    <w:p w14:paraId="692F2812" w14:textId="77777777" w:rsidR="00B11588" w:rsidRDefault="004F7890" w:rsidP="00B11588">
      <w:pPr>
        <w:pStyle w:val="ListParagraph"/>
        <w:numPr>
          <w:ilvl w:val="0"/>
          <w:numId w:val="7"/>
        </w:numPr>
        <w:jc w:val="both"/>
      </w:pPr>
      <w:r>
        <w:t xml:space="preserve">When Stella was ready to tell Keziah her story, it was described in the book that she moved over to the window </w:t>
      </w:r>
      <w:r w:rsidR="00004842">
        <w:t>side and looked into the distance, but in the movie, she was sitting  on the bed next to Keziah.</w:t>
      </w:r>
    </w:p>
    <w:p w14:paraId="51213BDD" w14:textId="77777777" w:rsidR="00B11588" w:rsidRDefault="00B11588" w:rsidP="00B11588">
      <w:pPr>
        <w:pStyle w:val="ListParagraph"/>
      </w:pPr>
    </w:p>
    <w:p w14:paraId="03027AC2" w14:textId="77777777" w:rsidR="00B11588" w:rsidRDefault="00B11588" w:rsidP="00B11588">
      <w:pPr>
        <w:pStyle w:val="ListParagraph"/>
        <w:ind w:left="1440"/>
        <w:jc w:val="both"/>
      </w:pPr>
    </w:p>
    <w:p w14:paraId="112C266B" w14:textId="77777777" w:rsidR="00712C4B" w:rsidRDefault="000C7F30" w:rsidP="000C7F30">
      <w:pPr>
        <w:pStyle w:val="ListParagraph"/>
        <w:numPr>
          <w:ilvl w:val="0"/>
          <w:numId w:val="7"/>
        </w:numPr>
        <w:jc w:val="both"/>
      </w:pPr>
      <w:r>
        <w:t>In the book, it was stated that Emmanuella entered as Stella awoke from a dream, but in the movie, Emmanuella entered to see Stella in a different scene.</w:t>
      </w:r>
    </w:p>
    <w:p w14:paraId="65CA845A" w14:textId="77777777" w:rsidR="00B11588" w:rsidRDefault="00B11588" w:rsidP="00B11588">
      <w:pPr>
        <w:ind w:left="1080"/>
        <w:jc w:val="both"/>
      </w:pPr>
    </w:p>
    <w:p w14:paraId="25446B5B" w14:textId="77777777" w:rsidR="006B291E" w:rsidRDefault="006B291E" w:rsidP="000C7F30">
      <w:pPr>
        <w:pStyle w:val="ListParagraph"/>
        <w:numPr>
          <w:ilvl w:val="0"/>
          <w:numId w:val="7"/>
        </w:numPr>
        <w:jc w:val="both"/>
      </w:pPr>
      <w:r>
        <w:t xml:space="preserve">In the film version, it was said that </w:t>
      </w:r>
      <w:proofErr w:type="spellStart"/>
      <w:r>
        <w:t>Demola’s</w:t>
      </w:r>
      <w:proofErr w:type="spellEnd"/>
      <w:r>
        <w:t xml:space="preserve"> mother was dead while in the book, </w:t>
      </w:r>
      <w:proofErr w:type="spellStart"/>
      <w:r>
        <w:t>Demola’s</w:t>
      </w:r>
      <w:proofErr w:type="spellEnd"/>
      <w:r>
        <w:t xml:space="preserve"> mum was alive.</w:t>
      </w:r>
    </w:p>
    <w:p w14:paraId="4CD742CC" w14:textId="77777777" w:rsidR="00B11588" w:rsidRDefault="00B11588" w:rsidP="00B11588">
      <w:pPr>
        <w:jc w:val="both"/>
      </w:pPr>
    </w:p>
    <w:p w14:paraId="792A638C" w14:textId="77777777" w:rsidR="00D93BA7" w:rsidRDefault="006B291E" w:rsidP="000C7F30">
      <w:pPr>
        <w:pStyle w:val="ListParagraph"/>
        <w:numPr>
          <w:ilvl w:val="0"/>
          <w:numId w:val="7"/>
        </w:numPr>
        <w:jc w:val="both"/>
      </w:pPr>
      <w:r>
        <w:t xml:space="preserve">In the book, it depicted the DPO as female while in the film </w:t>
      </w:r>
      <w:r w:rsidR="00D93BA7">
        <w:t>the DPO was seen as male.</w:t>
      </w:r>
    </w:p>
    <w:p w14:paraId="6A39F116" w14:textId="77777777" w:rsidR="00B11588" w:rsidRDefault="00B11588" w:rsidP="00B11588">
      <w:pPr>
        <w:pStyle w:val="ListParagraph"/>
      </w:pPr>
    </w:p>
    <w:p w14:paraId="4BE2C32A" w14:textId="77777777" w:rsidR="00B11588" w:rsidRDefault="00B11588" w:rsidP="00B11588">
      <w:pPr>
        <w:pStyle w:val="ListParagraph"/>
        <w:ind w:left="1440"/>
        <w:jc w:val="both"/>
      </w:pPr>
    </w:p>
    <w:p w14:paraId="55660ADB" w14:textId="77777777" w:rsidR="000C7F30" w:rsidRDefault="00D93BA7" w:rsidP="000C7F30">
      <w:pPr>
        <w:pStyle w:val="ListParagraph"/>
        <w:numPr>
          <w:ilvl w:val="0"/>
          <w:numId w:val="7"/>
        </w:numPr>
        <w:jc w:val="both"/>
      </w:pPr>
      <w:r>
        <w:t xml:space="preserve">Mr. Richards was comforting her daughter Keziah in her bedroom during the sixteenth movement of the movie, which doesn’t </w:t>
      </w:r>
      <w:r w:rsidR="00B11588">
        <w:t>happen in the book</w:t>
      </w:r>
    </w:p>
    <w:p w14:paraId="46BB6347" w14:textId="77777777" w:rsidR="00AA78A1" w:rsidRDefault="00AA78A1" w:rsidP="008B462B">
      <w:pPr>
        <w:pStyle w:val="ListParagraph"/>
        <w:ind w:left="1440"/>
        <w:jc w:val="both"/>
      </w:pPr>
    </w:p>
    <w:p w14:paraId="1DDC6DF7" w14:textId="77777777" w:rsidR="00AA78A1" w:rsidRPr="008B462B" w:rsidRDefault="00AA78A1" w:rsidP="00AA78A1">
      <w:pPr>
        <w:pStyle w:val="Heading1"/>
      </w:pPr>
    </w:p>
    <w:p w14:paraId="2C736809" w14:textId="77777777" w:rsidR="008B462B" w:rsidRPr="0093694D" w:rsidRDefault="008B462B" w:rsidP="008B462B">
      <w:pPr>
        <w:pStyle w:val="ListParagraph"/>
        <w:ind w:left="1440"/>
        <w:jc w:val="both"/>
      </w:pPr>
    </w:p>
    <w:sectPr w:rsidR="008B462B" w:rsidRPr="00936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25C"/>
    <w:multiLevelType w:val="hybridMultilevel"/>
    <w:tmpl w:val="845AD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6C577F"/>
    <w:multiLevelType w:val="hybridMultilevel"/>
    <w:tmpl w:val="BA92F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E9B4987"/>
    <w:multiLevelType w:val="hybridMultilevel"/>
    <w:tmpl w:val="E6D89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326D6E"/>
    <w:multiLevelType w:val="hybridMultilevel"/>
    <w:tmpl w:val="D4E6F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9258E7"/>
    <w:multiLevelType w:val="hybridMultilevel"/>
    <w:tmpl w:val="5FDAC046"/>
    <w:lvl w:ilvl="0" w:tplc="C3AAF3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CF6EC1"/>
    <w:multiLevelType w:val="hybridMultilevel"/>
    <w:tmpl w:val="7D0C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E5D33"/>
    <w:multiLevelType w:val="hybridMultilevel"/>
    <w:tmpl w:val="7E5C1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8824565">
    <w:abstractNumId w:val="4"/>
  </w:num>
  <w:num w:numId="2" w16cid:durableId="451243904">
    <w:abstractNumId w:val="3"/>
  </w:num>
  <w:num w:numId="3" w16cid:durableId="1469739848">
    <w:abstractNumId w:val="5"/>
  </w:num>
  <w:num w:numId="4" w16cid:durableId="397166264">
    <w:abstractNumId w:val="2"/>
  </w:num>
  <w:num w:numId="5" w16cid:durableId="1048838840">
    <w:abstractNumId w:val="6"/>
  </w:num>
  <w:num w:numId="6" w16cid:durableId="1675957429">
    <w:abstractNumId w:val="1"/>
  </w:num>
  <w:num w:numId="7" w16cid:durableId="61016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4D"/>
    <w:rsid w:val="00004842"/>
    <w:rsid w:val="000C7F30"/>
    <w:rsid w:val="001F005A"/>
    <w:rsid w:val="002E7CFA"/>
    <w:rsid w:val="00334112"/>
    <w:rsid w:val="004F7890"/>
    <w:rsid w:val="006B291E"/>
    <w:rsid w:val="006F2C28"/>
    <w:rsid w:val="00711E2C"/>
    <w:rsid w:val="00712C4B"/>
    <w:rsid w:val="00721F8B"/>
    <w:rsid w:val="007B5D3D"/>
    <w:rsid w:val="008B462B"/>
    <w:rsid w:val="008E5297"/>
    <w:rsid w:val="0093694D"/>
    <w:rsid w:val="009740B2"/>
    <w:rsid w:val="00A901ED"/>
    <w:rsid w:val="00AA78A1"/>
    <w:rsid w:val="00AE718A"/>
    <w:rsid w:val="00B11588"/>
    <w:rsid w:val="00C92A6B"/>
    <w:rsid w:val="00CA5ADC"/>
    <w:rsid w:val="00CF6BE0"/>
    <w:rsid w:val="00D4562C"/>
    <w:rsid w:val="00D93BA7"/>
    <w:rsid w:val="00DB0220"/>
    <w:rsid w:val="00E17513"/>
    <w:rsid w:val="00FC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5431"/>
  <w15:chartTrackingRefBased/>
  <w15:docId w15:val="{A8B5FE45-EBB6-4853-87F0-27C9FF0F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94D"/>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3694D"/>
    <w:rPr>
      <w:b/>
      <w:bCs/>
      <w:i/>
      <w:iCs/>
      <w:spacing w:val="5"/>
    </w:rPr>
  </w:style>
  <w:style w:type="paragraph" w:styleId="ListParagraph">
    <w:name w:val="List Paragraph"/>
    <w:basedOn w:val="Normal"/>
    <w:uiPriority w:val="34"/>
    <w:qFormat/>
    <w:rsid w:val="0093694D"/>
    <w:pPr>
      <w:ind w:left="720"/>
      <w:contextualSpacing/>
    </w:pPr>
  </w:style>
  <w:style w:type="character" w:customStyle="1" w:styleId="Heading1Char">
    <w:name w:val="Heading 1 Char"/>
    <w:basedOn w:val="DefaultParagraphFont"/>
    <w:link w:val="Heading1"/>
    <w:uiPriority w:val="9"/>
    <w:rsid w:val="00AA78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84F2-8015-4AB9-91CD-AF0066B1D3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bueze Okoye</dc:creator>
  <cp:keywords/>
  <dc:description/>
  <cp:lastModifiedBy>OLUWAFIFEHANMI ROWAIYE</cp:lastModifiedBy>
  <cp:revision>2</cp:revision>
  <dcterms:created xsi:type="dcterms:W3CDTF">2023-05-07T14:12:00Z</dcterms:created>
  <dcterms:modified xsi:type="dcterms:W3CDTF">2023-05-07T14:12:00Z</dcterms:modified>
</cp:coreProperties>
</file>